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55" w:rsidRPr="009602A4" w:rsidRDefault="00825F55" w:rsidP="00825F55">
      <w:pPr>
        <w:jc w:val="center"/>
        <w:rPr>
          <w:b/>
          <w:sz w:val="28"/>
          <w:szCs w:val="28"/>
        </w:rPr>
      </w:pPr>
      <w:r w:rsidRPr="009602A4">
        <w:rPr>
          <w:b/>
          <w:sz w:val="28"/>
          <w:szCs w:val="28"/>
        </w:rPr>
        <w:t>Odpočet realizácie aktivít v rámci</w:t>
      </w:r>
      <w:r>
        <w:rPr>
          <w:b/>
          <w:sz w:val="28"/>
          <w:szCs w:val="28"/>
        </w:rPr>
        <w:t xml:space="preserve"> projektu </w:t>
      </w:r>
      <w:proofErr w:type="spellStart"/>
      <w:r>
        <w:rPr>
          <w:b/>
          <w:sz w:val="28"/>
          <w:szCs w:val="28"/>
        </w:rPr>
        <w:t>ElektroodpadDopad</w:t>
      </w:r>
      <w:proofErr w:type="spellEnd"/>
      <w:r>
        <w:rPr>
          <w:b/>
          <w:sz w:val="28"/>
          <w:szCs w:val="28"/>
        </w:rPr>
        <w:t xml:space="preserve"> 5</w:t>
      </w:r>
    </w:p>
    <w:p w:rsidR="00825F55" w:rsidRDefault="00825F55" w:rsidP="00825F55">
      <w:pPr>
        <w:rPr>
          <w:b/>
        </w:rPr>
      </w:pPr>
      <w:r w:rsidRPr="003D5583">
        <w:rPr>
          <w:b/>
        </w:rPr>
        <w:t>Škola:</w:t>
      </w:r>
      <w:r w:rsidR="00E159C7">
        <w:rPr>
          <w:b/>
        </w:rPr>
        <w:t xml:space="preserve"> Piaristická spojená škola sv. Jozefa Kalazanského, Nitra</w:t>
      </w:r>
    </w:p>
    <w:p w:rsidR="00825F55" w:rsidRDefault="00825F55" w:rsidP="00825F55">
      <w:pPr>
        <w:rPr>
          <w:b/>
        </w:rPr>
      </w:pPr>
      <w:r>
        <w:rPr>
          <w:b/>
        </w:rPr>
        <w:t>Kontakt: koordinátor/ka projektu na škole:</w:t>
      </w:r>
      <w:r w:rsidR="00E159C7">
        <w:rPr>
          <w:b/>
        </w:rPr>
        <w:t xml:space="preserve"> Mariana </w:t>
      </w:r>
      <w:proofErr w:type="spellStart"/>
      <w:r w:rsidR="00E159C7">
        <w:rPr>
          <w:b/>
        </w:rPr>
        <w:t>Svoradová</w:t>
      </w:r>
      <w:proofErr w:type="spellEnd"/>
      <w:r w:rsidR="00E159C7">
        <w:rPr>
          <w:b/>
        </w:rPr>
        <w:t xml:space="preserve"> </w:t>
      </w:r>
      <w:proofErr w:type="spellStart"/>
      <w:r w:rsidR="00E159C7">
        <w:rPr>
          <w:b/>
        </w:rPr>
        <w:t>Lacinová</w:t>
      </w:r>
      <w:proofErr w:type="spellEnd"/>
    </w:p>
    <w:p w:rsidR="00825F55" w:rsidRPr="003D5583" w:rsidRDefault="00825F55" w:rsidP="00825F55">
      <w:pPr>
        <w:rPr>
          <w:b/>
        </w:rPr>
      </w:pPr>
      <w:r>
        <w:rPr>
          <w:b/>
        </w:rPr>
        <w:t xml:space="preserve">                 Akčný tím: </w:t>
      </w:r>
      <w:proofErr w:type="spellStart"/>
      <w:r w:rsidR="00D53354">
        <w:rPr>
          <w:b/>
        </w:rPr>
        <w:t>Čerenka</w:t>
      </w:r>
      <w:proofErr w:type="spellEnd"/>
      <w:r w:rsidR="00D53354">
        <w:rPr>
          <w:b/>
        </w:rPr>
        <w:t xml:space="preserve">, Zima, Studeničová, </w:t>
      </w:r>
      <w:proofErr w:type="spellStart"/>
      <w:r w:rsidR="00D53354">
        <w:rPr>
          <w:b/>
        </w:rPr>
        <w:t>Felisová</w:t>
      </w:r>
      <w:proofErr w:type="spellEnd"/>
      <w:r w:rsidR="00D53354">
        <w:rPr>
          <w:b/>
        </w:rPr>
        <w:t xml:space="preserve"> (I.B)</w:t>
      </w:r>
    </w:p>
    <w:p w:rsidR="00825F55" w:rsidRPr="005A4AF2" w:rsidRDefault="00825F55" w:rsidP="00825F55">
      <w:pPr>
        <w:rPr>
          <w:b/>
        </w:rPr>
      </w:pPr>
    </w:p>
    <w:tbl>
      <w:tblPr>
        <w:tblStyle w:val="Tabukasozoznamom4zvraznenie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885"/>
        <w:gridCol w:w="2680"/>
      </w:tblGrid>
      <w:tr w:rsidR="00825F55" w:rsidTr="006A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 xml:space="preserve">Typ aktivity    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zapojených žiakov/rodičov/verejnosti</w:t>
            </w: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Akčné dni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Pr="004C61EA" w:rsidRDefault="0035059B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28.4.2022 </w:t>
            </w:r>
            <w:r w:rsidR="00195D3E">
              <w:rPr>
                <w:i/>
              </w:rPr>
              <w:t>Akčný deň ku Dňu Zeme</w:t>
            </w: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4" w:rsidRDefault="004D7AC4" w:rsidP="004D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</w:t>
            </w:r>
          </w:p>
          <w:p w:rsidR="004D7AC4" w:rsidRDefault="004D7AC4" w:rsidP="004D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  <w:p w:rsidR="00825F55" w:rsidRDefault="004D7AC4" w:rsidP="004D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učiteľov</w:t>
            </w:r>
          </w:p>
        </w:tc>
      </w:tr>
      <w:tr w:rsidR="00825F55" w:rsidTr="006A687C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Zapracovanie témy elektroodpad do výuky predmetu/oblasti?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195D3E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hémia- chemické prvky</w:t>
            </w:r>
          </w:p>
          <w:p w:rsidR="00427EA6" w:rsidRDefault="00427EA6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iológia- ekológia- ekosystémy</w:t>
            </w:r>
          </w:p>
          <w:p w:rsidR="00195D3E" w:rsidRDefault="00195D3E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frika- obyvateľstvo</w:t>
            </w:r>
          </w:p>
          <w:p w:rsidR="00427EA6" w:rsidRDefault="00427EA6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lovensko- priemysel, nerastné suroviny, služby- odpadové hospodárstvo v našom meste</w:t>
            </w:r>
          </w:p>
          <w:p w:rsidR="00195D3E" w:rsidRPr="004C61EA" w:rsidRDefault="00195D3E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čianska náuka- práva dieťať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6F39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50 žiakov</w:t>
            </w: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825F55">
            <w:r>
              <w:t>Rovesnícke vzdelávanie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195D3E" w:rsidP="0082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24.- 26. 1. 2022- Rovesnícke vzdelávanie- podľa harmonogramu bola téma </w:t>
            </w:r>
            <w:proofErr w:type="spellStart"/>
            <w:r>
              <w:rPr>
                <w:i/>
              </w:rPr>
              <w:t>odprednášaná</w:t>
            </w:r>
            <w:proofErr w:type="spellEnd"/>
            <w:r>
              <w:rPr>
                <w:i/>
              </w:rPr>
              <w:t xml:space="preserve"> 251 žiakom (v </w:t>
            </w:r>
            <w:proofErr w:type="spellStart"/>
            <w:r>
              <w:rPr>
                <w:i/>
              </w:rPr>
              <w:t>pptx</w:t>
            </w:r>
            <w:proofErr w:type="spellEnd"/>
            <w:r>
              <w:rPr>
                <w:i/>
              </w:rPr>
              <w:t xml:space="preserve">) </w:t>
            </w:r>
            <w:r w:rsidR="00E16B72">
              <w:rPr>
                <w:i/>
              </w:rPr>
              <w:t>ako projektové vyučovanie</w:t>
            </w:r>
          </w:p>
          <w:p w:rsidR="00E16B72" w:rsidRDefault="00E16B72" w:rsidP="0082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8.4.2022- Akčný deň- 147- žiaci 1.- 4. ročníka ZŠ; 176- žiaci 5.- 8. ročník ZŠ a</w:t>
            </w:r>
            <w:r w:rsidR="00C2027E">
              <w:rPr>
                <w:i/>
              </w:rPr>
              <w:t> nižšieho stupňa osemročného gymnázia, 17 učiteľov</w:t>
            </w:r>
          </w:p>
          <w:p w:rsidR="00C2027E" w:rsidRDefault="00C2027E" w:rsidP="0082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eľmi pozitívne hodnotené najmä menšími deťmi, zaujalo aj starších a učiteľov</w:t>
            </w:r>
          </w:p>
          <w:p w:rsidR="00825F55" w:rsidRPr="004C61EA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4" w:rsidRDefault="004D7AC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</w:t>
            </w:r>
          </w:p>
          <w:p w:rsidR="00825F55" w:rsidRDefault="004D7AC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</w:t>
            </w:r>
          </w:p>
          <w:p w:rsidR="004D7AC4" w:rsidRDefault="004D7AC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  <w:p w:rsidR="004D7AC4" w:rsidRDefault="004D7AC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učiteľov</w:t>
            </w:r>
          </w:p>
        </w:tc>
      </w:tr>
      <w:tr w:rsidR="00825F55" w:rsidTr="00A71EB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825F55">
            <w:r>
              <w:t>Použili ste aktivity z príručky/kurzu?</w:t>
            </w:r>
          </w:p>
          <w:p w:rsidR="00825F55" w:rsidRDefault="00825F55" w:rsidP="006A687C"/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Pr="004C61EA" w:rsidRDefault="00182B10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dklady z kurzu- popis v prezentáci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lastRenderedPageBreak/>
              <w:t>Vymysleli ste vlastné aktivity/metodiku?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0" w:rsidRDefault="00182B10" w:rsidP="0082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 Akčnom dni deti pracovali s materiálmi z metodiky- cesta odpadu</w:t>
            </w:r>
          </w:p>
          <w:p w:rsidR="00825F55" w:rsidRPr="004C61EA" w:rsidRDefault="00182B10" w:rsidP="0082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ríklady </w:t>
            </w:r>
            <w:proofErr w:type="spellStart"/>
            <w:r>
              <w:rPr>
                <w:i/>
              </w:rPr>
              <w:t>elektroodpadu</w:t>
            </w:r>
            <w:proofErr w:type="spellEnd"/>
            <w:r>
              <w:rPr>
                <w:i/>
              </w:rPr>
              <w:t xml:space="preserve">- fyzicky deti hodnotili ich možné nasledovné využitie </w:t>
            </w:r>
            <w:r w:rsidR="00825F55">
              <w:rPr>
                <w:i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F55" w:rsidTr="006A687C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Pomôcky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Pr="00182B10" w:rsidRDefault="00182B10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Zbieraním batérií deti zistili, že až 10</w:t>
            </w:r>
            <w:r>
              <w:rPr>
                <w:i/>
                <w:lang w:val="en-GB"/>
              </w:rPr>
              <w:t>%</w:t>
            </w:r>
            <w:r>
              <w:rPr>
                <w:i/>
              </w:rPr>
              <w:t xml:space="preserve"> bolo ešte použiteľných- používali skúšačku batérií a funkčné si mohli zobrať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Využili ste film Vitajte v Sodome na stránke elektroodpad.zivica.sk?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0" w:rsidRPr="00182B10" w:rsidRDefault="00182B10" w:rsidP="0018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82B10">
              <w:rPr>
                <w:i/>
              </w:rPr>
              <w:t xml:space="preserve">Film Vitajte v Sodome a následnú diskusiu sme uskutočnili ako blokové vyučovanie pre 43 žiakov gymnázia. </w:t>
            </w:r>
          </w:p>
          <w:p w:rsidR="00182B10" w:rsidRDefault="00182B10" w:rsidP="0018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82B10">
              <w:rPr>
                <w:i/>
              </w:rPr>
              <w:t>Marec 2022- technická výchova- 26 žiakov- vstup s filmom- 2 prednášajúci</w:t>
            </w:r>
          </w:p>
          <w:p w:rsidR="009741CB" w:rsidRPr="009741CB" w:rsidRDefault="009741CB" w:rsidP="009741CB">
            <w:pPr>
              <w:pStyle w:val="Odsekzoznamu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čianska výchova- 23 žiakov- diskusia aj o právach dieťaťa</w:t>
            </w:r>
          </w:p>
          <w:p w:rsidR="00825F55" w:rsidRDefault="009741CB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m sme premietali v častiach, po každej bola živá diskusia, pozitívna odozva- negatívne pocity po vzhliadnutí filmu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F55" w:rsidTr="006A687C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 xml:space="preserve">Využili ste nový </w:t>
            </w:r>
            <w:proofErr w:type="spellStart"/>
            <w:r>
              <w:t>onlinekurz</w:t>
            </w:r>
            <w:proofErr w:type="spellEnd"/>
            <w:r>
              <w:t xml:space="preserve">  na stránke elekroodpad.zivica.sk?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Pr="005A4AF2" w:rsidRDefault="00182B10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evyužili</w:t>
            </w:r>
            <w:r w:rsidR="00825F55">
              <w:rPr>
                <w:i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 xml:space="preserve">Info o projekte/ článok v reg. médiách, na webe školy, FB, Instagrame (prosím uviesť aj </w:t>
            </w:r>
            <w:proofErr w:type="spellStart"/>
            <w:r>
              <w:t>link</w:t>
            </w:r>
            <w:proofErr w:type="spellEnd"/>
            <w:r>
              <w:t>):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CA3526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Informovali sme cez web školy,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nstagram</w:t>
            </w:r>
            <w:proofErr w:type="spellEnd"/>
            <w:r>
              <w:rPr>
                <w:i/>
              </w:rPr>
              <w:t xml:space="preserve">- aj príbeh kanvice; plagát pred zberom malého </w:t>
            </w:r>
            <w:proofErr w:type="spellStart"/>
            <w:r>
              <w:rPr>
                <w:i/>
              </w:rPr>
              <w:t>elektroodpadu</w:t>
            </w:r>
            <w:proofErr w:type="spellEnd"/>
            <w:r>
              <w:rPr>
                <w:i/>
              </w:rPr>
              <w:t>; nástenka</w:t>
            </w:r>
            <w:r w:rsidR="00825F55">
              <w:rPr>
                <w:i/>
              </w:rPr>
              <w:t xml:space="preserve"> </w:t>
            </w:r>
          </w:p>
          <w:p w:rsidR="00CA3526" w:rsidRPr="005A4AF2" w:rsidRDefault="00CA3526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F55" w:rsidTr="006A687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lastRenderedPageBreak/>
              <w:t xml:space="preserve">Zmeny na škole v oblasti </w:t>
            </w:r>
            <w:proofErr w:type="spellStart"/>
            <w:r>
              <w:t>elektroodpadu</w:t>
            </w:r>
            <w:proofErr w:type="spellEnd"/>
            <w:r>
              <w:t xml:space="preserve">, zber </w:t>
            </w:r>
            <w:proofErr w:type="spellStart"/>
            <w:r>
              <w:t>elektroodpadu</w:t>
            </w:r>
            <w:proofErr w:type="spellEnd"/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CA3526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ýzva- drobný elektroodpad- spolu 341 kg odpadu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ý elektroodpad: </w:t>
            </w:r>
            <w:r w:rsidRPr="00D7156B">
              <w:rPr>
                <w:b/>
              </w:rPr>
              <w:t>27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ľký elektroodpad: </w:t>
            </w:r>
            <w:r w:rsidRPr="00D03E82">
              <w:rPr>
                <w:b/>
              </w:rPr>
              <w:t>314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lačiarne 4x=29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Vysávač 1x=5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lávesnice 17x=14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ixér + lampa 5x= 13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nitory 24x=120 kg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902A3" wp14:editId="1FE70C98">
                      <wp:simplePos x="0" y="0"/>
                      <wp:positionH relativeFrom="column">
                        <wp:posOffset>634808</wp:posOffset>
                      </wp:positionH>
                      <wp:positionV relativeFrom="paragraph">
                        <wp:posOffset>76007</wp:posOffset>
                      </wp:positionV>
                      <wp:extent cx="579920" cy="357588"/>
                      <wp:effectExtent l="0" t="0" r="29845" b="2349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920" cy="357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12E0FB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6pt" to="95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Kávovar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DAF3D7" wp14:editId="53C96A07">
                      <wp:simplePos x="0" y="0"/>
                      <wp:positionH relativeFrom="column">
                        <wp:posOffset>1334080</wp:posOffset>
                      </wp:positionH>
                      <wp:positionV relativeFrom="paragraph">
                        <wp:posOffset>52484</wp:posOffset>
                      </wp:positionV>
                      <wp:extent cx="508635" cy="269875"/>
                      <wp:effectExtent l="0" t="0" r="24765" b="15875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26" w:rsidRDefault="00CA3526" w:rsidP="00CA3526">
                                  <w:r>
                                    <w:t>17 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DDAF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105.05pt;margin-top:4.15pt;width:40.0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">
                      <v:textbox>
                        <w:txbxContent>
                          <w:p w:rsidR="00CA3526" w:rsidRDefault="00CA3526" w:rsidP="00CA3526">
                            <w:r>
                              <w:t>17 k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5702C" wp14:editId="12DD3BD4">
                      <wp:simplePos x="0" y="0"/>
                      <wp:positionH relativeFrom="column">
                        <wp:posOffset>825638</wp:posOffset>
                      </wp:positionH>
                      <wp:positionV relativeFrom="paragraph">
                        <wp:posOffset>243480</wp:posOffset>
                      </wp:positionV>
                      <wp:extent cx="405517" cy="373463"/>
                      <wp:effectExtent l="0" t="0" r="33020" b="2667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517" cy="3734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177853" id="Rovná spojnica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9.15pt" to="96.9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Mobil 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Vŕtačka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Veci z dielne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ladnička 375 dm</w:t>
            </w:r>
            <w:r>
              <w:rPr>
                <w:vertAlign w:val="superscript"/>
              </w:rPr>
              <w:t>3</w:t>
            </w:r>
            <w:r>
              <w:t>=l 60 kg – nefunkčná zo skladu pri kuchyni</w:t>
            </w:r>
          </w:p>
          <w:p w:rsidR="00CA3526" w:rsidRDefault="00CA3526" w:rsidP="00CA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C (10 ks) -1 ks 5kg*10=56 kg </w:t>
            </w:r>
          </w:p>
          <w:p w:rsidR="00CA3526" w:rsidRPr="004C61EA" w:rsidRDefault="00CA3526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Zapojili ste rodičov do projektu?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D26DF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odičov aj kolegov</w:t>
            </w: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825F55" w:rsidRPr="004C61EA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F55" w:rsidTr="006A687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Pokračovanie v ďalšom školskom roku/výuka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D26DF4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deme sa ešte snažiť premietnuť film triedam, ktoré sme nestihli</w:t>
            </w:r>
          </w:p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825F55" w:rsidRPr="004C61EA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F55" w:rsidTr="006A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Pokračovanie v ďalšom školskom roku/zber odpadu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D26DF4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rčite vyhlásime výzvu aj v budúcom roku</w:t>
            </w:r>
          </w:p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F55" w:rsidTr="006A687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r>
              <w:t>Iné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Pr="005A4AF2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5" w:rsidRDefault="00825F55" w:rsidP="006A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5F55" w:rsidRDefault="00825F55" w:rsidP="00825F55">
      <w:bookmarkStart w:id="0" w:name="_GoBack"/>
      <w:bookmarkEnd w:id="0"/>
    </w:p>
    <w:p w:rsidR="008649F1" w:rsidRDefault="008649F1"/>
    <w:sectPr w:rsidR="008649F1" w:rsidSect="003A4D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A3" w:rsidRDefault="003550A3">
      <w:pPr>
        <w:spacing w:after="0" w:line="240" w:lineRule="auto"/>
      </w:pPr>
      <w:r>
        <w:separator/>
      </w:r>
    </w:p>
  </w:endnote>
  <w:endnote w:type="continuationSeparator" w:id="0">
    <w:p w:rsidR="003550A3" w:rsidRDefault="0035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A3" w:rsidRDefault="003550A3">
      <w:pPr>
        <w:spacing w:after="0" w:line="240" w:lineRule="auto"/>
      </w:pPr>
      <w:r>
        <w:separator/>
      </w:r>
    </w:p>
  </w:footnote>
  <w:footnote w:type="continuationSeparator" w:id="0">
    <w:p w:rsidR="003550A3" w:rsidRDefault="0035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A4" w:rsidRDefault="003E06FD">
    <w:pPr>
      <w:pStyle w:val="Hlavika"/>
    </w:pPr>
    <w:r>
      <w:rPr>
        <w:noProof/>
        <w:lang w:eastAsia="sk-SK"/>
      </w:rPr>
      <w:drawing>
        <wp:inline distT="0" distB="0" distL="0" distR="0" wp14:anchorId="402465DD" wp14:editId="4F64B4F6">
          <wp:extent cx="1962150" cy="67213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WA ERP 2018 CMYK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75" cy="68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k-SK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657F2DDD" wp14:editId="5B0F51B9">
          <wp:extent cx="573105" cy="673124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_Logo_ZIVICA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655" cy="70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10F2D"/>
    <w:multiLevelType w:val="hybridMultilevel"/>
    <w:tmpl w:val="0B807E92"/>
    <w:lvl w:ilvl="0" w:tplc="E75C3274">
      <w:start w:val="28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55"/>
    <w:rsid w:val="00182B10"/>
    <w:rsid w:val="00195D3E"/>
    <w:rsid w:val="00325873"/>
    <w:rsid w:val="0035059B"/>
    <w:rsid w:val="003550A3"/>
    <w:rsid w:val="003E06FD"/>
    <w:rsid w:val="00427EA6"/>
    <w:rsid w:val="004D7AC4"/>
    <w:rsid w:val="006F3955"/>
    <w:rsid w:val="00825F55"/>
    <w:rsid w:val="008649F1"/>
    <w:rsid w:val="009741CB"/>
    <w:rsid w:val="00A71EBF"/>
    <w:rsid w:val="00C2027E"/>
    <w:rsid w:val="00CA3526"/>
    <w:rsid w:val="00D26DF4"/>
    <w:rsid w:val="00D53354"/>
    <w:rsid w:val="00E159C7"/>
    <w:rsid w:val="00E1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34E7"/>
  <w15:chartTrackingRefBased/>
  <w15:docId w15:val="{7E62C8D4-4C1B-442B-9721-851C55E4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5F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ozoznamom4zvraznenie6">
    <w:name w:val="List Table 4 Accent 6"/>
    <w:basedOn w:val="Normlnatabuka"/>
    <w:uiPriority w:val="49"/>
    <w:rsid w:val="00825F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lavika">
    <w:name w:val="header"/>
    <w:basedOn w:val="Normlny"/>
    <w:link w:val="HlavikaChar"/>
    <w:uiPriority w:val="99"/>
    <w:unhideWhenUsed/>
    <w:rsid w:val="0082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5F55"/>
  </w:style>
  <w:style w:type="paragraph" w:styleId="Odsekzoznamu">
    <w:name w:val="List Paragraph"/>
    <w:basedOn w:val="Normlny"/>
    <w:uiPriority w:val="34"/>
    <w:qFormat/>
    <w:rsid w:val="009741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7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36B9-72A1-46E1-88A4-AFB195BE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cp:lastPrinted>2022-06-27T06:14:00Z</cp:lastPrinted>
  <dcterms:created xsi:type="dcterms:W3CDTF">2022-06-27T06:13:00Z</dcterms:created>
  <dcterms:modified xsi:type="dcterms:W3CDTF">2022-06-27T06:14:00Z</dcterms:modified>
</cp:coreProperties>
</file>